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7A41C947" w:rsidR="00B12F5A" w:rsidRDefault="00C70EFF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r w:rsidR="005E3B7B">
        <w:rPr>
          <w:rFonts w:ascii="Times New Roman" w:hAnsi="Times New Roman"/>
          <w:b/>
          <w:sz w:val="24"/>
          <w:szCs w:val="24"/>
        </w:rPr>
        <w:t xml:space="preserve"> 14, 2023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250D9887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C70EFF">
        <w:rPr>
          <w:rFonts w:ascii="Times New Roman" w:hAnsi="Times New Roman"/>
          <w:sz w:val="24"/>
          <w:szCs w:val="24"/>
        </w:rPr>
        <w:t>March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C70EFF">
        <w:rPr>
          <w:rFonts w:ascii="Times New Roman" w:hAnsi="Times New Roman"/>
          <w:sz w:val="24"/>
          <w:szCs w:val="24"/>
        </w:rPr>
        <w:t>March</w:t>
      </w:r>
      <w:r w:rsidR="000C7A21">
        <w:rPr>
          <w:rFonts w:ascii="Times New Roman" w:hAnsi="Times New Roman"/>
          <w:sz w:val="24"/>
          <w:szCs w:val="24"/>
        </w:rPr>
        <w:t xml:space="preserve"> 1</w:t>
      </w:r>
      <w:r w:rsidR="005E3B7B">
        <w:rPr>
          <w:rFonts w:ascii="Times New Roman" w:hAnsi="Times New Roman"/>
          <w:sz w:val="24"/>
          <w:szCs w:val="24"/>
        </w:rPr>
        <w:t>4</w:t>
      </w:r>
      <w:r w:rsidR="000C7A21" w:rsidRPr="000C7A21">
        <w:rPr>
          <w:rFonts w:ascii="Times New Roman" w:hAnsi="Times New Roman"/>
          <w:sz w:val="24"/>
          <w:szCs w:val="24"/>
          <w:vertAlign w:val="superscript"/>
        </w:rPr>
        <w:t>th</w:t>
      </w:r>
      <w:r w:rsidR="000C7A21">
        <w:rPr>
          <w:rFonts w:ascii="Times New Roman" w:hAnsi="Times New Roman"/>
          <w:sz w:val="24"/>
          <w:szCs w:val="24"/>
        </w:rPr>
        <w:t>, 2023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431A3C54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</w:t>
      </w:r>
      <w:r w:rsidR="003169D9">
        <w:rPr>
          <w:rFonts w:ascii="Times New Roman" w:hAnsi="Times New Roman"/>
          <w:sz w:val="24"/>
          <w:szCs w:val="24"/>
        </w:rPr>
        <w:t xml:space="preserve"> </w:t>
      </w:r>
      <w:r w:rsidR="005354E6">
        <w:rPr>
          <w:rFonts w:ascii="Times New Roman" w:hAnsi="Times New Roman"/>
          <w:sz w:val="24"/>
          <w:szCs w:val="24"/>
        </w:rPr>
        <w:t>Justin Thomas, J.C. Doty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1F625F1E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5354E6">
        <w:rPr>
          <w:rFonts w:ascii="Times New Roman" w:hAnsi="Times New Roman"/>
          <w:sz w:val="24"/>
          <w:szCs w:val="24"/>
        </w:rPr>
        <w:t>31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5354E6"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6641EB">
        <w:rPr>
          <w:rFonts w:ascii="Times New Roman" w:hAnsi="Times New Roman"/>
          <w:sz w:val="24"/>
          <w:szCs w:val="24"/>
        </w:rPr>
        <w:t>Doty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70D7289D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6641EB">
        <w:rPr>
          <w:rFonts w:ascii="Times New Roman" w:hAnsi="Times New Roman"/>
          <w:sz w:val="24"/>
          <w:szCs w:val="24"/>
        </w:rPr>
        <w:t>February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6641EB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6641EB">
        <w:rPr>
          <w:rFonts w:ascii="Times New Roman" w:hAnsi="Times New Roman"/>
          <w:sz w:val="24"/>
          <w:szCs w:val="24"/>
        </w:rPr>
        <w:t>Doty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361FE01D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0EFA409A" w:rsidR="00F50CB6" w:rsidRDefault="006641E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Doty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5C9B8593" w:rsidR="00F50CB6" w:rsidRDefault="006641E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>
        <w:rPr>
          <w:rFonts w:ascii="Times New Roman" w:hAnsi="Times New Roman"/>
          <w:sz w:val="24"/>
          <w:szCs w:val="24"/>
        </w:rPr>
        <w:t>Thomas</w:t>
      </w:r>
      <w:r w:rsidR="00F50CB6">
        <w:rPr>
          <w:rFonts w:ascii="Times New Roman" w:hAnsi="Times New Roman"/>
          <w:sz w:val="24"/>
          <w:szCs w:val="24"/>
        </w:rPr>
        <w:t xml:space="preserve"> made a motion to approve the f</w:t>
      </w:r>
      <w:r w:rsidR="00F50CB6" w:rsidRPr="00661555">
        <w:rPr>
          <w:rFonts w:ascii="Times New Roman" w:hAnsi="Times New Roman"/>
          <w:sz w:val="24"/>
          <w:szCs w:val="24"/>
        </w:rPr>
        <w:t xml:space="preserve">inancial reports. </w:t>
      </w:r>
      <w:r>
        <w:rPr>
          <w:rFonts w:ascii="Times New Roman" w:hAnsi="Times New Roman"/>
          <w:sz w:val="24"/>
          <w:szCs w:val="24"/>
        </w:rPr>
        <w:t>Doty</w:t>
      </w:r>
      <w:r w:rsidR="00F50CB6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531108B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549CA604" w14:textId="77777777" w:rsidR="00FA75B9" w:rsidRDefault="00FA75B9" w:rsidP="00FA75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h Pick-up: Wed. April 5</w:t>
      </w:r>
      <w:r w:rsidRPr="0042042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11:00 a.m.</w:t>
      </w:r>
    </w:p>
    <w:p w14:paraId="1899B801" w14:textId="77777777" w:rsidR="00FA75B9" w:rsidRDefault="00FA75B9" w:rsidP="00FA75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ee Wrapping: Thursday, April 6th</w:t>
      </w:r>
    </w:p>
    <w:p w14:paraId="5C34BBF4" w14:textId="77777777" w:rsidR="00FA75B9" w:rsidRDefault="00FA75B9" w:rsidP="00FA75B9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 Pick-up:  Friday, April 7</w:t>
      </w:r>
      <w:r w:rsidRPr="00EB20C3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6E1B6551" w14:textId="0C81F8DB" w:rsidR="00FA75B9" w:rsidRDefault="00FA75B9" w:rsidP="00FA75B9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irie Plant Pick-up truck &amp; trailer</w:t>
      </w:r>
      <w:r>
        <w:rPr>
          <w:rFonts w:ascii="Times New Roman" w:hAnsi="Times New Roman"/>
          <w:sz w:val="24"/>
          <w:szCs w:val="24"/>
        </w:rPr>
        <w:t xml:space="preserve">: Spaniol will discuss with </w:t>
      </w:r>
      <w:r w:rsidR="002B52B8">
        <w:rPr>
          <w:rFonts w:ascii="Times New Roman" w:hAnsi="Times New Roman"/>
          <w:sz w:val="24"/>
          <w:szCs w:val="24"/>
        </w:rPr>
        <w:t>Easton</w:t>
      </w:r>
    </w:p>
    <w:p w14:paraId="528E79D0" w14:textId="77777777" w:rsidR="003036AE" w:rsidRDefault="003036AE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09DECD62" w14:textId="77777777" w:rsidR="00550C53" w:rsidRDefault="00550C5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71A5A8A9" w14:textId="6D7C88BC" w:rsidR="00665BD2" w:rsidRDefault="008E1AE2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ganization of the Board: </w:t>
      </w:r>
      <w:r w:rsidR="00C55293">
        <w:rPr>
          <w:rFonts w:ascii="Times New Roman" w:hAnsi="Times New Roman"/>
          <w:bCs/>
          <w:sz w:val="24"/>
          <w:szCs w:val="24"/>
        </w:rPr>
        <w:t>Thomas put forth slate of officers:</w:t>
      </w:r>
    </w:p>
    <w:p w14:paraId="5D969685" w14:textId="2C9494E3" w:rsidR="00C55293" w:rsidRDefault="00C55293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hairman – Bill Janes, Vice-Chairman </w:t>
      </w:r>
      <w:r w:rsidR="00E3720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37202">
        <w:rPr>
          <w:rFonts w:ascii="Times New Roman" w:hAnsi="Times New Roman"/>
          <w:bCs/>
          <w:sz w:val="24"/>
          <w:szCs w:val="24"/>
        </w:rPr>
        <w:t>Justin Thomas, Sec./Treas – Todd E</w:t>
      </w:r>
      <w:r w:rsidR="00E35C4A">
        <w:rPr>
          <w:rFonts w:ascii="Times New Roman" w:hAnsi="Times New Roman"/>
          <w:bCs/>
          <w:sz w:val="24"/>
          <w:szCs w:val="24"/>
        </w:rPr>
        <w:t>a</w:t>
      </w:r>
      <w:r w:rsidR="00E37202">
        <w:rPr>
          <w:rFonts w:ascii="Times New Roman" w:hAnsi="Times New Roman"/>
          <w:bCs/>
          <w:sz w:val="24"/>
          <w:szCs w:val="24"/>
        </w:rPr>
        <w:t>ston</w:t>
      </w:r>
    </w:p>
    <w:p w14:paraId="738BA223" w14:textId="26E672B5" w:rsidR="00377311" w:rsidRDefault="00E35C4A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Doty Seconded the slate. </w:t>
      </w:r>
      <w:r w:rsidR="00377311">
        <w:rPr>
          <w:rFonts w:ascii="Times New Roman" w:hAnsi="Times New Roman"/>
          <w:bCs/>
          <w:sz w:val="24"/>
          <w:szCs w:val="24"/>
        </w:rPr>
        <w:t>Motion passed.</w:t>
      </w:r>
    </w:p>
    <w:p w14:paraId="352173CF" w14:textId="5F371614" w:rsidR="00377311" w:rsidRDefault="00377311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29D6972" w14:textId="77777777" w:rsidR="0023158A" w:rsidRDefault="00C807D0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hoto Contest: Thomas made a motion to hold the P</w:t>
      </w:r>
      <w:r w:rsidR="0023158A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oto Contest.</w:t>
      </w:r>
      <w:r w:rsidR="0023158A">
        <w:rPr>
          <w:rFonts w:ascii="Times New Roman" w:hAnsi="Times New Roman"/>
          <w:bCs/>
          <w:sz w:val="24"/>
          <w:szCs w:val="24"/>
        </w:rPr>
        <w:t xml:space="preserve"> Doty seconded the motion. Motion passed.</w:t>
      </w:r>
    </w:p>
    <w:p w14:paraId="40873F0E" w14:textId="77777777" w:rsidR="0023158A" w:rsidRDefault="0023158A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2FBDFDF" w14:textId="77777777" w:rsidR="00222B0B" w:rsidRDefault="0023158A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actice Component List: Thoms made a motion to approve the Practice Component List. Doty seconded. Motion passed. </w:t>
      </w:r>
    </w:p>
    <w:p w14:paraId="5F56D5E7" w14:textId="0C4F22EF" w:rsidR="00377311" w:rsidRDefault="0023158A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03E7F394" w:rsidR="00F50CB6" w:rsidRPr="00661555" w:rsidRDefault="00222B0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Dot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A33854">
        <w:rPr>
          <w:rFonts w:ascii="Times New Roman" w:hAnsi="Times New Roman"/>
          <w:sz w:val="24"/>
          <w:szCs w:val="24"/>
        </w:rPr>
        <w:t>8:1</w:t>
      </w:r>
      <w:r w:rsidR="00A91886">
        <w:rPr>
          <w:rFonts w:ascii="Times New Roman" w:hAnsi="Times New Roman"/>
          <w:sz w:val="24"/>
          <w:szCs w:val="24"/>
        </w:rPr>
        <w:t>5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54720475">
    <w:abstractNumId w:val="1"/>
  </w:num>
  <w:num w:numId="2" w16cid:durableId="13384237">
    <w:abstractNumId w:val="2"/>
  </w:num>
  <w:num w:numId="3" w16cid:durableId="24176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06F72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C7A21"/>
    <w:rsid w:val="000D13C5"/>
    <w:rsid w:val="000D171C"/>
    <w:rsid w:val="000E5F3F"/>
    <w:rsid w:val="000F0B2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57B67"/>
    <w:rsid w:val="00170C87"/>
    <w:rsid w:val="00171812"/>
    <w:rsid w:val="00173DEA"/>
    <w:rsid w:val="0017484E"/>
    <w:rsid w:val="00182A19"/>
    <w:rsid w:val="00187A8D"/>
    <w:rsid w:val="0019019E"/>
    <w:rsid w:val="0019285C"/>
    <w:rsid w:val="001965F0"/>
    <w:rsid w:val="00197CCF"/>
    <w:rsid w:val="00197E16"/>
    <w:rsid w:val="001A0CB4"/>
    <w:rsid w:val="001B0110"/>
    <w:rsid w:val="001B46E7"/>
    <w:rsid w:val="001C4E02"/>
    <w:rsid w:val="001E6B10"/>
    <w:rsid w:val="001E6F42"/>
    <w:rsid w:val="001E6FB7"/>
    <w:rsid w:val="001E7595"/>
    <w:rsid w:val="001E7978"/>
    <w:rsid w:val="001F1F5E"/>
    <w:rsid w:val="001F228B"/>
    <w:rsid w:val="001F5F7F"/>
    <w:rsid w:val="00222458"/>
    <w:rsid w:val="00222B0B"/>
    <w:rsid w:val="002243F4"/>
    <w:rsid w:val="002266A0"/>
    <w:rsid w:val="0023158A"/>
    <w:rsid w:val="00231BEF"/>
    <w:rsid w:val="00232E3F"/>
    <w:rsid w:val="00234836"/>
    <w:rsid w:val="002348F9"/>
    <w:rsid w:val="0024272E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2B8"/>
    <w:rsid w:val="002B58BD"/>
    <w:rsid w:val="002C14F5"/>
    <w:rsid w:val="002C5007"/>
    <w:rsid w:val="002C7F40"/>
    <w:rsid w:val="002D11F1"/>
    <w:rsid w:val="002D3864"/>
    <w:rsid w:val="002D711F"/>
    <w:rsid w:val="002E523B"/>
    <w:rsid w:val="002F1599"/>
    <w:rsid w:val="002F24D0"/>
    <w:rsid w:val="003024AE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77311"/>
    <w:rsid w:val="0039061D"/>
    <w:rsid w:val="0039624D"/>
    <w:rsid w:val="003A4678"/>
    <w:rsid w:val="003A4D32"/>
    <w:rsid w:val="003A6890"/>
    <w:rsid w:val="003B6A6A"/>
    <w:rsid w:val="003C65C1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4492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4196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54E6"/>
    <w:rsid w:val="00537641"/>
    <w:rsid w:val="00537AF4"/>
    <w:rsid w:val="005500C3"/>
    <w:rsid w:val="00550C53"/>
    <w:rsid w:val="00552E00"/>
    <w:rsid w:val="00561710"/>
    <w:rsid w:val="00570A6D"/>
    <w:rsid w:val="00582806"/>
    <w:rsid w:val="00582B41"/>
    <w:rsid w:val="00584BF9"/>
    <w:rsid w:val="00585205"/>
    <w:rsid w:val="00592DB3"/>
    <w:rsid w:val="005C3435"/>
    <w:rsid w:val="005C5617"/>
    <w:rsid w:val="005C6DD3"/>
    <w:rsid w:val="005D6293"/>
    <w:rsid w:val="005E3B7B"/>
    <w:rsid w:val="005E6DBC"/>
    <w:rsid w:val="005F4034"/>
    <w:rsid w:val="00603C0F"/>
    <w:rsid w:val="00604B4C"/>
    <w:rsid w:val="00605854"/>
    <w:rsid w:val="00610590"/>
    <w:rsid w:val="00614A65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1EB"/>
    <w:rsid w:val="006641F8"/>
    <w:rsid w:val="00664904"/>
    <w:rsid w:val="006649BE"/>
    <w:rsid w:val="00665BD2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B3D9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1E7B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C5D9C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46744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1AE2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67D70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7BCA"/>
    <w:rsid w:val="00A10BAE"/>
    <w:rsid w:val="00A11086"/>
    <w:rsid w:val="00A225DC"/>
    <w:rsid w:val="00A24B3A"/>
    <w:rsid w:val="00A26BC9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886"/>
    <w:rsid w:val="00A91F46"/>
    <w:rsid w:val="00A9331F"/>
    <w:rsid w:val="00A94DD5"/>
    <w:rsid w:val="00A97C7B"/>
    <w:rsid w:val="00AB0611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0C29"/>
    <w:rsid w:val="00B950DA"/>
    <w:rsid w:val="00B9510B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5293"/>
    <w:rsid w:val="00C56C01"/>
    <w:rsid w:val="00C60E75"/>
    <w:rsid w:val="00C626D3"/>
    <w:rsid w:val="00C64E2B"/>
    <w:rsid w:val="00C70EFF"/>
    <w:rsid w:val="00C807D0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3108"/>
    <w:rsid w:val="00D5523A"/>
    <w:rsid w:val="00D562FC"/>
    <w:rsid w:val="00D5658F"/>
    <w:rsid w:val="00D83375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4638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5C4A"/>
    <w:rsid w:val="00E37202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B75F0"/>
    <w:rsid w:val="00EC39F1"/>
    <w:rsid w:val="00EC4DE2"/>
    <w:rsid w:val="00ED3756"/>
    <w:rsid w:val="00EE23D8"/>
    <w:rsid w:val="00EE34ED"/>
    <w:rsid w:val="00EE353E"/>
    <w:rsid w:val="00EE5660"/>
    <w:rsid w:val="00EF34E6"/>
    <w:rsid w:val="00EF3D51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24FB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A75B9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1F38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FPAC-NRCS, IL</cp:lastModifiedBy>
  <cp:revision>17</cp:revision>
  <cp:lastPrinted>2020-12-04T16:25:00Z</cp:lastPrinted>
  <dcterms:created xsi:type="dcterms:W3CDTF">2023-05-12T17:27:00Z</dcterms:created>
  <dcterms:modified xsi:type="dcterms:W3CDTF">2023-05-12T17:36:00Z</dcterms:modified>
</cp:coreProperties>
</file>